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DETERMINATION OF ORGANIC STRUCTURE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DETERMINATION OF ORGAN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2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INFRARED DETERMINATION OF ORGAN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